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0ED0A2DB" w14:textId="32BAD09E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5831A" w14:textId="77777777" w:rsidR="00465A75" w:rsidRPr="00286EAF" w:rsidRDefault="00465A75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4FD671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go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10734B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-mail: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, 20 – 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DE212B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iod@lubelskie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9ACA30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Kraśni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śniku: ul. Słowackiego 7, 23-210 Kraśnik</w:t>
      </w:r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14:paraId="745C5C81" w14:textId="2E300DC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A34DF7" w:rsidRPr="00AB3E44">
          <w:rPr>
            <w:rStyle w:val="Hipercze"/>
            <w:rFonts w:ascii="Times New Roman" w:hAnsi="Times New Roman" w:cs="Times New Roman"/>
            <w:sz w:val="20"/>
            <w:szCs w:val="20"/>
          </w:rPr>
          <w:t>biuro@lgdkrasnik.pl</w:t>
        </w:r>
      </w:hyperlink>
      <w:r w:rsidR="00A34D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Słowackiego 7, 23-210 Kraśni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09585F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34DF7" w:rsidRPr="00A34DF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snik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5DBF35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 ul. Grottgera 4, 20 – 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6D07028" w:rsidR="00323F1F" w:rsidRPr="00B225BB" w:rsidRDefault="00A34DF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Kraśnic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aśniku, ul. Słowackiego 7, 23-210 Kraśni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2BAE42E" w:rsidR="0070263C" w:rsidRPr="00B225BB" w:rsidRDefault="0070263C" w:rsidP="00A34DF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A34D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 ul. Grottgera 4, 20 – 029 Lublin;</w:t>
            </w:r>
          </w:p>
          <w:p w14:paraId="58F05B1E" w14:textId="77777777" w:rsidR="00A34DF7" w:rsidRPr="00B225BB" w:rsidRDefault="00A34DF7" w:rsidP="00A34DF7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i Kraśnickiej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raśniku, ul. Słowackiego 7, 23-210 Kraś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C512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9E0C" w14:textId="77777777" w:rsidR="004C5124" w:rsidRDefault="004C5124" w:rsidP="007417CA">
      <w:pPr>
        <w:spacing w:after="0" w:line="240" w:lineRule="auto"/>
      </w:pPr>
      <w:r>
        <w:separator/>
      </w:r>
    </w:p>
  </w:endnote>
  <w:endnote w:type="continuationSeparator" w:id="0">
    <w:p w14:paraId="3F70E2CF" w14:textId="77777777" w:rsidR="004C5124" w:rsidRDefault="004C512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65A7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65A7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0F7A" w14:textId="77777777" w:rsidR="004C5124" w:rsidRDefault="004C5124" w:rsidP="007417CA">
      <w:pPr>
        <w:spacing w:after="0" w:line="240" w:lineRule="auto"/>
      </w:pPr>
      <w:r>
        <w:separator/>
      </w:r>
    </w:p>
  </w:footnote>
  <w:footnote w:type="continuationSeparator" w:id="0">
    <w:p w14:paraId="7AE8347A" w14:textId="77777777" w:rsidR="004C5124" w:rsidRDefault="004C512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3F6EC9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65A75"/>
    <w:rsid w:val="00493A56"/>
    <w:rsid w:val="00497D39"/>
    <w:rsid w:val="004A798A"/>
    <w:rsid w:val="004C5124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E1D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86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DF7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AF76F8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3C1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F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krasni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5C78-B284-4DCD-92DB-17AA7DA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 Rusinek</cp:lastModifiedBy>
  <cp:revision>9</cp:revision>
  <cp:lastPrinted>2018-10-18T11:25:00Z</cp:lastPrinted>
  <dcterms:created xsi:type="dcterms:W3CDTF">2018-10-11T14:12:00Z</dcterms:created>
  <dcterms:modified xsi:type="dcterms:W3CDTF">2019-05-16T12:01:00Z</dcterms:modified>
</cp:coreProperties>
</file>